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D2" w:rsidRPr="00BA17B5" w:rsidRDefault="00933DD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82AC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9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2596B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4454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7F60FC">
              <w:rPr>
                <w:rFonts w:cstheme="minorHAnsi"/>
                <w:b/>
                <w:bCs/>
                <w:color w:val="7030A0"/>
              </w:rPr>
              <w:t>G.K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  <w:r w:rsidR="00D632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94578C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B82ACC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Pr="00145B39" w:rsidRDefault="00B3218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326E0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UANT(RATIO)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B3218F" w:rsidRPr="00420340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B3218F" w:rsidRDefault="0019037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COMPUTER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82AC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03641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2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F24D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521BE3" w:rsidRPr="00D2596B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2596B" w:rsidRPr="00D2596B" w:rsidRDefault="00381FC5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6F4CCB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URRENT AFFAIR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</w:t>
            </w:r>
            <w:r w:rsidR="005C238E">
              <w:rPr>
                <w:rFonts w:cstheme="minorHAnsi"/>
                <w:b/>
                <w:bCs/>
                <w:color w:val="0070C0"/>
              </w:rPr>
              <w:t>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9D568B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BC5F60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REASONING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6.00</w:t>
            </w:r>
          </w:p>
          <w:p w:rsidR="00D2596B" w:rsidRDefault="00F9442C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URRENT AFFAIR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B82ACC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4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BB3389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  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>12.00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30</w:t>
            </w:r>
          </w:p>
          <w:p w:rsidR="00D2596B" w:rsidRPr="00EA4180" w:rsidRDefault="00553D93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CURRENT AFFAIR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C83D9D" w:rsidRPr="002E39D7" w:rsidRDefault="009D608A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URRENT AFFAIR </w:t>
            </w:r>
          </w:p>
          <w:p w:rsidR="00C83D9D" w:rsidRPr="002E39D7" w:rsidRDefault="000D1094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9D608A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964EA" w:rsidRPr="002E39D7" w:rsidRDefault="00D964EA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F068FD" w:rsidRPr="0095343A" w:rsidRDefault="00E0378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068FD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E03784" w:rsidRPr="0095343A" w:rsidRDefault="00F653B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99E" w:rsidRDefault="0036299E" w:rsidP="00604D11">
      <w:pPr>
        <w:spacing w:after="0" w:line="240" w:lineRule="auto"/>
      </w:pPr>
      <w:r>
        <w:separator/>
      </w:r>
    </w:p>
  </w:endnote>
  <w:endnote w:type="continuationSeparator" w:id="1">
    <w:p w:rsidR="0036299E" w:rsidRDefault="0036299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99E" w:rsidRDefault="0036299E" w:rsidP="00604D11">
      <w:pPr>
        <w:spacing w:after="0" w:line="240" w:lineRule="auto"/>
      </w:pPr>
      <w:r>
        <w:separator/>
      </w:r>
    </w:p>
  </w:footnote>
  <w:footnote w:type="continuationSeparator" w:id="1">
    <w:p w:rsidR="0036299E" w:rsidRDefault="0036299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82ACC">
      <w:rPr>
        <w:b/>
        <w:color w:val="000000" w:themeColor="text1"/>
        <w:sz w:val="44"/>
        <w:szCs w:val="44"/>
      </w:rPr>
      <w:t xml:space="preserve">   (09</w:t>
    </w:r>
    <w:r w:rsidR="00074AC8">
      <w:rPr>
        <w:b/>
        <w:color w:val="000000" w:themeColor="text1"/>
        <w:sz w:val="44"/>
        <w:szCs w:val="44"/>
      </w:rPr>
      <w:t xml:space="preserve"> OCT</w:t>
    </w:r>
    <w:r w:rsidR="00A953DB">
      <w:rPr>
        <w:b/>
        <w:color w:val="000000" w:themeColor="text1"/>
        <w:sz w:val="44"/>
        <w:szCs w:val="44"/>
      </w:rPr>
      <w:t>–</w:t>
    </w:r>
    <w:r w:rsidR="00B82ACC">
      <w:rPr>
        <w:b/>
        <w:color w:val="000000" w:themeColor="text1"/>
        <w:sz w:val="44"/>
        <w:szCs w:val="44"/>
      </w:rPr>
      <w:t>14</w:t>
    </w:r>
    <w:r w:rsidR="00074AC8">
      <w:rPr>
        <w:b/>
        <w:color w:val="000000" w:themeColor="text1"/>
        <w:sz w:val="44"/>
        <w:szCs w:val="44"/>
      </w:rPr>
      <w:t xml:space="preserve">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1</cp:revision>
  <cp:lastPrinted>2023-09-23T05:03:00Z</cp:lastPrinted>
  <dcterms:created xsi:type="dcterms:W3CDTF">2023-10-05T09:47:00Z</dcterms:created>
  <dcterms:modified xsi:type="dcterms:W3CDTF">2023-10-08T14:31:00Z</dcterms:modified>
</cp:coreProperties>
</file>